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татистическое</w:t>
            </w:r>
            <w:proofErr w:type="spell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 на розничных рынках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484BA5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bookmarkStart w:id="0" w:name="_GoBack"/>
            <w:bookmarkEnd w:id="0"/>
            <w:r w:rsidR="00C64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варь – июль 2020</w:t>
            </w:r>
            <w:r w:rsidR="00C64AFB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203D15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203D15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29157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 489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203D15"/>
    <w:rsid w:val="0029157C"/>
    <w:rsid w:val="00484BA5"/>
    <w:rsid w:val="00512C87"/>
    <w:rsid w:val="00592195"/>
    <w:rsid w:val="00C64AFB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5D471C8-4686-4CDB-88FD-005E3FC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5</cp:revision>
  <dcterms:created xsi:type="dcterms:W3CDTF">2020-01-31T09:38:00Z</dcterms:created>
  <dcterms:modified xsi:type="dcterms:W3CDTF">2020-08-07T13:33:00Z</dcterms:modified>
</cp:coreProperties>
</file>